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102"/>
        <w:gridCol w:w="111"/>
        <w:gridCol w:w="608"/>
        <w:gridCol w:w="137"/>
        <w:gridCol w:w="24"/>
        <w:gridCol w:w="75"/>
        <w:gridCol w:w="365"/>
        <w:gridCol w:w="46"/>
        <w:gridCol w:w="394"/>
        <w:gridCol w:w="196"/>
        <w:gridCol w:w="137"/>
        <w:gridCol w:w="538"/>
        <w:gridCol w:w="9"/>
        <w:gridCol w:w="140"/>
        <w:gridCol w:w="531"/>
        <w:gridCol w:w="40"/>
        <w:gridCol w:w="169"/>
        <w:gridCol w:w="498"/>
        <w:gridCol w:w="53"/>
        <w:gridCol w:w="288"/>
        <w:gridCol w:w="73"/>
        <w:gridCol w:w="136"/>
        <w:gridCol w:w="277"/>
        <w:gridCol w:w="110"/>
        <w:gridCol w:w="26"/>
        <w:gridCol w:w="80"/>
        <w:gridCol w:w="169"/>
        <w:gridCol w:w="834"/>
        <w:gridCol w:w="65"/>
        <w:gridCol w:w="265"/>
        <w:gridCol w:w="165"/>
        <w:gridCol w:w="339"/>
        <w:gridCol w:w="221"/>
        <w:gridCol w:w="64"/>
        <w:gridCol w:w="555"/>
        <w:gridCol w:w="11"/>
        <w:gridCol w:w="53"/>
        <w:gridCol w:w="127"/>
        <w:gridCol w:w="149"/>
        <w:gridCol w:w="279"/>
        <w:gridCol w:w="1241"/>
        <w:gridCol w:w="64"/>
      </w:tblGrid>
      <w:tr w:rsidR="00847565" w:rsidRPr="00873D18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873D18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873D18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บันทึกเสนอสัญญาประกัน</w:t>
            </w:r>
          </w:p>
        </w:tc>
      </w:tr>
      <w:tr w:rsidR="00847565" w:rsidRPr="00873D18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0409083" w14:textId="188D90BB" w:rsidR="00847565" w:rsidRPr="00873D18" w:rsidRDefault="00847565" w:rsidP="00847565">
            <w:pPr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 xml:space="preserve">เรียน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ผกก.</w:t>
            </w:r>
          </w:p>
        </w:tc>
      </w:tr>
      <w:tr w:rsidR="004E144F" w:rsidRPr="00873D18" w14:paraId="4AFBAA54" w14:textId="77777777" w:rsidTr="00245951">
        <w:trPr>
          <w:cantSplit/>
          <w:trHeight w:val="369"/>
        </w:trPr>
        <w:tc>
          <w:tcPr>
            <w:tcW w:w="1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873D18" w:rsidRDefault="004E144F" w:rsidP="008475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FC8DE4" w14:textId="1D7FF8BE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6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6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873D18" w:rsidRDefault="004E144F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6109CAE4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EAF05" w14:textId="66B74BD6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  <w:r w:rsidR="0024595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 </w:t>
            </w:r>
            <w:proofErr w:type="spellStart"/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จ.ว</w:t>
            </w:r>
            <w:proofErr w:type="spellEnd"/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ข้อ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498816AB" w:rsidR="004E144F" w:rsidRPr="00873D18" w:rsidRDefault="00AF5150" w:rsidP="00847565">
            <w:pPr>
              <w:ind w:right="-1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5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5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28DC7FDC" w:rsidR="004E144F" w:rsidRPr="00873D18" w:rsidRDefault="00AF5150" w:rsidP="00847565">
            <w:pPr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47565" w:rsidRPr="00873D18" w14:paraId="27615C94" w14:textId="77777777" w:rsidTr="00245951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3C2385A" w14:textId="77777777" w:rsidR="00847565" w:rsidRPr="00873D18" w:rsidRDefault="00847565" w:rsidP="00847565">
            <w:pPr>
              <w:ind w:right="-284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873D18" w:rsidRDefault="00847565" w:rsidP="00847565">
            <w:pPr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C60495" w:rsidRPr="00873D18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873D18" w:rsidRDefault="00C6049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0" w:name="BM1"/>
            <w:bookmarkEnd w:id="0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92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47ED76D2" w:rsidR="00C6049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873D18" w:rsidRDefault="00C6049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873D18" w:rsidRDefault="00C6049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39BC" w:rsidRPr="00873D18" w14:paraId="3BCE6DB8" w14:textId="77777777" w:rsidTr="001D3F20">
        <w:trPr>
          <w:gridAfter w:val="1"/>
          <w:wAfter w:w="64" w:type="dxa"/>
          <w:cantSplit/>
          <w:trHeight w:val="369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76EF7E" w14:textId="4966BC0F" w:rsidR="001E39BC" w:rsidRPr="00873D18" w:rsidRDefault="001E39BC" w:rsidP="001E39B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ล่าวหาว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47565" w:rsidRPr="00873D18" w14:paraId="6D376034" w14:textId="77777777" w:rsidTr="00245951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873D18" w:rsidRDefault="00847565" w:rsidP="00847565">
            <w:pPr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3F58C176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47072622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8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BC4F" w14:textId="7E688AA6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4AA62D2A" w:rsidR="005B039D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47565" w:rsidRPr="00873D18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00BB0642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338E687A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3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5C2AC5A9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4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245951" w:rsidRPr="00873D18" w14:paraId="30F97CEB" w14:textId="77777777" w:rsidTr="005678BC">
        <w:trPr>
          <w:gridAfter w:val="1"/>
          <w:wAfter w:w="64" w:type="dxa"/>
          <w:trHeight w:val="347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245951" w:rsidRPr="00873D18" w:rsidRDefault="00245951" w:rsidP="00847565">
            <w:pPr>
              <w:ind w:right="-11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</w:t>
            </w:r>
            <w:r w:rsidRPr="00873D18">
              <w:rPr>
                <w:rFonts w:ascii="TH SarabunPSK" w:hAnsi="TH SarabunPSK" w:cs="TH SarabunPSK"/>
                <w:color w:val="000000"/>
                <w:cs/>
              </w:rPr>
              <w:t>ดนี้ ได้มี</w:t>
            </w:r>
          </w:p>
        </w:tc>
        <w:tc>
          <w:tcPr>
            <w:tcW w:w="9487" w:type="dxa"/>
            <w:gridSpan w:val="3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6FBE0" w14:textId="460F2899" w:rsidR="00245951" w:rsidRPr="005678BC" w:rsidRDefault="00245951" w:rsidP="00245951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5678B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5678BC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5678BC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5678B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678BC">
              <w:rPr>
                <w:rFonts w:ascii="TH SarabunPSK" w:hAnsi="TH SarabunPSK" w:cs="TH SarabunPSK"/>
                <w:color w:val="000000"/>
                <w:cs/>
              </w:rPr>
              <w:t>อายุ</w:t>
            </w:r>
            <w:r w:rsidRPr="005678B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5678BC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5678BC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5678B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678BC">
              <w:rPr>
                <w:rFonts w:ascii="TH SarabunPSK" w:hAnsi="TH SarabunPSK" w:cs="TH SarabunPSK"/>
                <w:color w:val="000000"/>
                <w:cs/>
              </w:rPr>
              <w:t>ปี เชื้อชาติ</w:t>
            </w:r>
            <w:r w:rsidRPr="005678B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5678BC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5678BC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5678B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678BC">
              <w:rPr>
                <w:rFonts w:ascii="TH SarabunPSK" w:hAnsi="TH SarabunPSK" w:cs="TH SarabunPSK"/>
                <w:color w:val="000000"/>
                <w:cs/>
              </w:rPr>
              <w:t>สัญชาติ</w:t>
            </w:r>
            <w:r w:rsidRPr="005678B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5678BC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5678BC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5678B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678BC">
              <w:rPr>
                <w:rFonts w:ascii="TH SarabunPSK" w:hAnsi="TH SarabunPSK" w:cs="TH SarabunPSK"/>
                <w:color w:val="000000"/>
                <w:cs/>
              </w:rPr>
              <w:t>บ้านเลขที่</w:t>
            </w:r>
            <w:r w:rsidRPr="005678B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5678BC">
              <w:rPr>
                <w:rFonts w:ascii="TH SarabunPSK" w:hAnsi="TH SarabunPSK" w:cs="TH SarabunPSK"/>
                <w:color w:val="000000"/>
              </w:rPr>
              <w:instrText xml:space="preserve"> MERGEFIELD PS22 </w:instrTex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5678BC">
              <w:rPr>
                <w:rFonts w:ascii="TH SarabunPSK" w:hAnsi="TH SarabunPSK" w:cs="TH SarabunPSK"/>
                <w:noProof/>
                <w:color w:val="000000"/>
              </w:rPr>
              <w:t>«PS22»</w:t>
            </w:r>
            <w:r w:rsidRPr="005678BC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E144F" w:rsidRPr="00873D18" w14:paraId="3D7B5E0F" w14:textId="77777777" w:rsidTr="005678BC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873D18" w:rsidRDefault="004E144F" w:rsidP="00847565">
            <w:pPr>
              <w:ind w:right="-170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หมู่ที่</w:t>
            </w:r>
          </w:p>
        </w:tc>
        <w:tc>
          <w:tcPr>
            <w:tcW w:w="9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1CF" w14:textId="186949F5" w:rsidR="004E144F" w:rsidRPr="00873D18" w:rsidRDefault="00AF5150" w:rsidP="00C6049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2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B78A" w14:textId="77777777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ถนน</w:t>
            </w:r>
          </w:p>
        </w:tc>
        <w:tc>
          <w:tcPr>
            <w:tcW w:w="265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C170" w14:textId="63E842D4" w:rsidR="004E144F" w:rsidRPr="00873D18" w:rsidRDefault="00AF5150" w:rsidP="00C60495">
            <w:pPr>
              <w:ind w:right="-11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873D18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611261" w14:textId="2A6FA1A3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ซอย</w:t>
            </w:r>
          </w:p>
        </w:tc>
        <w:tc>
          <w:tcPr>
            <w:tcW w:w="353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8606" w14:textId="4637B7A8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E144F" w:rsidRPr="00873D18" w14:paraId="76533A2C" w14:textId="77777777" w:rsidTr="00245951">
        <w:trPr>
          <w:gridAfter w:val="1"/>
          <w:wAfter w:w="64" w:type="dxa"/>
          <w:trHeight w:val="347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873D18" w:rsidRDefault="004E144F" w:rsidP="0084756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ตำบล/แขวง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FB782" w14:textId="6CA29A0C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2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อำเภอ/เขต</w:t>
            </w:r>
          </w:p>
        </w:tc>
        <w:tc>
          <w:tcPr>
            <w:tcW w:w="204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49A3E918" w:rsidR="004E144F" w:rsidRPr="00873D18" w:rsidRDefault="00AF5150" w:rsidP="004E144F">
            <w:pPr>
              <w:ind w:right="-11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2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6DCE" w14:textId="77777777" w:rsidR="004E144F" w:rsidRPr="00873D18" w:rsidRDefault="004E144F" w:rsidP="004E144F">
            <w:pPr>
              <w:ind w:left="-113" w:right="-113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จังหวัด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4A18F53F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47565" w:rsidRPr="00873D18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1E39BC" w:rsidRPr="00873D18" w14:paraId="3CBCD090" w14:textId="77777777" w:rsidTr="007A6FB4">
        <w:trPr>
          <w:gridAfter w:val="1"/>
          <w:wAfter w:w="64" w:type="dxa"/>
          <w:trHeight w:val="358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2A9F22F" w14:textId="6E3CA81B" w:rsidR="001E39BC" w:rsidRPr="00873D18" w:rsidRDefault="001E39BC" w:rsidP="001E39BC">
            <w:pPr>
              <w:rPr>
                <w:rFonts w:ascii="TH SarabunPSK" w:hAnsi="TH SarabunPSK" w:cs="TH SarabunPSK"/>
                <w:color w:val="000000"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๑. ความผิดที่ต้องหาเป็นความผิดตาม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B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1E39BC" w:rsidRPr="00873D18" w14:paraId="52F0FAA1" w14:textId="77777777" w:rsidTr="00EB06E3">
        <w:trPr>
          <w:gridAfter w:val="1"/>
          <w:wAfter w:w="64" w:type="dxa"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778DE32" w14:textId="73C1F463" w:rsidR="001E39BC" w:rsidRPr="00873D18" w:rsidRDefault="001E39BC" w:rsidP="001E39BC">
            <w:pPr>
              <w:rPr>
                <w:rFonts w:ascii="TH SarabunPSK" w:hAnsi="TH SarabunPSK" w:cs="TH SarabunPSK"/>
                <w:color w:val="000000"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อัตราโทษ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B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47565" w:rsidRPr="00873D18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47565" w:rsidRPr="00873D18" w14:paraId="50263176" w14:textId="77777777" w:rsidTr="004E144F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847565" w:rsidRPr="00873D18" w14:paraId="2FBDAE37" w14:textId="77777777" w:rsidTr="004E144F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4446AAF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47565" w:rsidRPr="00873D18" w14:paraId="456F6760" w14:textId="77777777" w:rsidTr="004E144F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3A5A9C9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847565" w:rsidRPr="00873D18" w14:paraId="1AA332BA" w14:textId="77777777" w:rsidTr="004E144F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94643" w:rsidRPr="00873D18" w14:paraId="544305FC" w14:textId="77777777" w:rsidTr="00DE16BF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28D5D5A" w14:textId="60C31FF3" w:rsidR="00694643" w:rsidRPr="00873D18" w:rsidRDefault="00694643" w:rsidP="00694643">
            <w:pPr>
              <w:ind w:right="-227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๕. สอบสวนผู้ต้องหาแล้วให้การ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0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E144F" w:rsidRPr="00873D18" w14:paraId="682C8DF1" w14:textId="77777777" w:rsidTr="004E144F">
        <w:trPr>
          <w:gridAfter w:val="1"/>
          <w:wAfter w:w="64" w:type="dxa"/>
          <w:cantSplit/>
          <w:trHeight w:val="358"/>
        </w:trPr>
        <w:tc>
          <w:tcPr>
            <w:tcW w:w="53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BDAD62" w14:textId="05E52CCC" w:rsidR="004E144F" w:rsidRPr="00873D18" w:rsidRDefault="004E144F" w:rsidP="004E144F">
            <w:pPr>
              <w:ind w:left="-57" w:right="-57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34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B16DE7" w14:textId="77777777" w:rsidR="004E144F" w:rsidRPr="00873D18" w:rsidRDefault="004E144F" w:rsidP="004E144F">
            <w:pPr>
              <w:ind w:left="-227" w:right="-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782B01C6" w14:textId="77777777" w:rsidTr="004E144F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235D292E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5F7C87" w14:textId="75400386" w:rsidR="004E144F" w:rsidRPr="00873D18" w:rsidRDefault="004E144F" w:rsidP="004E144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เวลาประมาณ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EFCF2F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679F35" w14:textId="3BDEBBC4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น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DA6EEFC" w14:textId="542F766B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3C801143" w:rsidR="004E144F" w:rsidRPr="00873D18" w:rsidRDefault="00AF5150" w:rsidP="004E144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จับกุมตัวนำส่งพนักงานสอบสวนดำเนินคดี</w:t>
            </w:r>
          </w:p>
        </w:tc>
      </w:tr>
      <w:tr w:rsidR="004E144F" w:rsidRPr="00873D18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4E144F" w:rsidRPr="00873D18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เห็นควรอนุญาตให้ประกัน</w:t>
            </w:r>
          </w:p>
        </w:tc>
      </w:tr>
      <w:tr w:rsidR="004E144F" w:rsidRPr="00873D18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488B3C" w14:textId="5451AD6B" w:rsidR="004E144F" w:rsidRPr="00873D18" w:rsidRDefault="004E144F" w:rsidP="004E144F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ลงชื่อ</w:t>
            </w:r>
          </w:p>
        </w:tc>
        <w:tc>
          <w:tcPr>
            <w:tcW w:w="3039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54E5C349" w:rsidR="004E144F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039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45951" w:rsidRPr="00873D18" w14:paraId="688AB633" w14:textId="77777777" w:rsidTr="00CD473F">
        <w:trPr>
          <w:gridAfter w:val="1"/>
          <w:wAfter w:w="64" w:type="dxa"/>
          <w:cantSplit/>
          <w:trHeight w:val="347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63D94" w14:textId="25DB8677" w:rsidR="00245951" w:rsidRPr="00873D18" w:rsidRDefault="00245951" w:rsidP="00F316A8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51D92" w14:textId="77777777" w:rsidR="00245951" w:rsidRPr="00873D18" w:rsidRDefault="00245951" w:rsidP="00F316A8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C5CD5" w14:textId="77777777" w:rsidR="00245951" w:rsidRPr="00873D18" w:rsidRDefault="00245951" w:rsidP="00F316A8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21559" w14:textId="77777777" w:rsidR="00245951" w:rsidRPr="00873D18" w:rsidRDefault="00245951" w:rsidP="00F316A8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3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B658A1" w14:textId="6AEE3A2D" w:rsidR="00245951" w:rsidRPr="00873D18" w:rsidRDefault="00245951" w:rsidP="0024595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)</w:t>
            </w:r>
            <w:bookmarkStart w:id="1" w:name="_GoBack"/>
            <w:bookmarkEnd w:id="1"/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6201C" w14:textId="5D302107" w:rsidR="00245951" w:rsidRPr="00873D18" w:rsidRDefault="00245951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316A8" w:rsidRPr="00873D18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30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A9ED0B" w14:textId="4F75593F" w:rsidR="00F316A8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873D18" w:rsidRDefault="00F316A8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873D18" w:rsidRDefault="00F316A8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E88712" w14:textId="5C9C170E" w:rsidR="004E144F" w:rsidRPr="00873D18" w:rsidRDefault="00245951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4E144F">
              <w:rPr>
                <w:rFonts w:ascii="TH SarabunPSK" w:hAnsi="TH SarabunPSK" w:cs="TH SarabunPSK" w:hint="cs"/>
                <w:color w:val="000000"/>
                <w:cs/>
              </w:rPr>
              <w:t>วันที่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873D18" w:rsidRDefault="004E144F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BD7606" w14:textId="5D3CDEFE" w:rsidR="004E144F" w:rsidRPr="00873D18" w:rsidRDefault="004E144F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ลงชื่อ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316A8" w:rsidRPr="00873D18" w14:paraId="3F435FF9" w14:textId="77777777" w:rsidTr="00AF5150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A26388" w14:textId="3EE7108C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</w:p>
        </w:tc>
        <w:tc>
          <w:tcPr>
            <w:tcW w:w="30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62573D5" w14:textId="3A08CB34" w:rsidR="00F316A8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D98B04" w14:textId="0646B559" w:rsidR="00F316A8" w:rsidRPr="00873D18" w:rsidRDefault="00F316A8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F316A8" w:rsidRPr="00873D18" w:rsidRDefault="00F316A8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316A8" w:rsidRPr="00873D18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076DA" w14:textId="72027FA1" w:rsidR="00F316A8" w:rsidRPr="00873D18" w:rsidRDefault="00F316A8" w:rsidP="00F316A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9283E">
              <w:rPr>
                <w:rFonts w:ascii="TH SarabunPSK" w:hAnsi="TH SarabunPSK" w:cs="TH SarabunPSK"/>
                <w:b/>
                <w:bCs/>
                <w:sz w:val="28"/>
                <w:cs/>
              </w:rPr>
              <w:t>(ส ๕๖ – ๖๑)</w:t>
            </w:r>
          </w:p>
        </w:tc>
        <w:tc>
          <w:tcPr>
            <w:tcW w:w="2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643250E" w14:textId="1755C696" w:rsidR="00F316A8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</w:tbl>
    <w:p w14:paraId="005DA3C2" w14:textId="77777777" w:rsidR="00847565" w:rsidRDefault="00847565" w:rsidP="00C60495">
      <w:bookmarkStart w:id="2" w:name="BM2"/>
      <w:bookmarkEnd w:id="2"/>
    </w:p>
    <w:sectPr w:rsidR="00847565" w:rsidSect="00847565"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BAB2" w14:textId="77777777" w:rsidR="00062662" w:rsidRDefault="00062662" w:rsidP="00847565">
      <w:r>
        <w:separator/>
      </w:r>
    </w:p>
  </w:endnote>
  <w:endnote w:type="continuationSeparator" w:id="0">
    <w:p w14:paraId="5B831040" w14:textId="77777777" w:rsidR="00062662" w:rsidRDefault="00062662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AA6C" w14:textId="77777777" w:rsidR="00062662" w:rsidRDefault="00062662" w:rsidP="00847565">
      <w:r>
        <w:separator/>
      </w:r>
    </w:p>
  </w:footnote>
  <w:footnote w:type="continuationSeparator" w:id="0">
    <w:p w14:paraId="5AEC3292" w14:textId="77777777" w:rsidR="00062662" w:rsidRDefault="00062662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65"/>
    <w:rsid w:val="00062662"/>
    <w:rsid w:val="001357EC"/>
    <w:rsid w:val="001E39BC"/>
    <w:rsid w:val="00204193"/>
    <w:rsid w:val="00245951"/>
    <w:rsid w:val="00360DC4"/>
    <w:rsid w:val="00374D08"/>
    <w:rsid w:val="004E144F"/>
    <w:rsid w:val="005678BC"/>
    <w:rsid w:val="005B039D"/>
    <w:rsid w:val="00694643"/>
    <w:rsid w:val="00847565"/>
    <w:rsid w:val="00990160"/>
    <w:rsid w:val="009E2185"/>
    <w:rsid w:val="00A45BA4"/>
    <w:rsid w:val="00AF5150"/>
    <w:rsid w:val="00C60495"/>
    <w:rsid w:val="00CD5A81"/>
    <w:rsid w:val="00D93C1E"/>
    <w:rsid w:val="00DC0E72"/>
    <w:rsid w:val="00DC393E"/>
    <w:rsid w:val="00ED4F77"/>
    <w:rsid w:val="00F316A8"/>
    <w:rsid w:val="00F57A1F"/>
    <w:rsid w:val="00F7275A"/>
    <w:rsid w:val="00F7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DA3D-915E-44A2-B84E-B0E5C24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0</cp:revision>
  <dcterms:created xsi:type="dcterms:W3CDTF">2019-07-23T07:16:00Z</dcterms:created>
  <dcterms:modified xsi:type="dcterms:W3CDTF">2019-07-30T08:35:00Z</dcterms:modified>
</cp:coreProperties>
</file>